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A028" w14:textId="08CC40EB" w:rsidR="0061743E" w:rsidRDefault="0061743E" w:rsidP="0061743E">
      <w:pPr>
        <w:spacing w:beforeLines="30" w:before="108" w:line="32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color w:val="000000" w:themeColor="text1"/>
          <w:sz w:val="22"/>
        </w:rPr>
        <w:t>日本レク協会 事業部　認定校教員対象インストラクター養成講座担当宛</w:t>
      </w:r>
    </w:p>
    <w:p w14:paraId="0752DAC8" w14:textId="4EF8C945" w:rsidR="00750FB7" w:rsidRDefault="0061743E" w:rsidP="0061743E">
      <w:pPr>
        <w:widowControl/>
        <w:jc w:val="left"/>
        <w:rPr>
          <w:rFonts w:ascii="BIZ UDPゴシック" w:eastAsia="BIZ UDPゴシック" w:hAnsi="BIZ UDPゴシック"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kern w:val="0"/>
          <w:sz w:val="22"/>
        </w:rPr>
        <w:t>メール　jinzai@recreation.or.jp 　FAX（03-3834-1095）</w:t>
      </w:r>
    </w:p>
    <w:p w14:paraId="394E44AB" w14:textId="77777777" w:rsidR="0061743E" w:rsidRPr="00750FB7" w:rsidRDefault="0061743E" w:rsidP="0061743E">
      <w:pPr>
        <w:widowControl/>
        <w:spacing w:line="160" w:lineRule="exact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E2976DD" w14:textId="57C1D406" w:rsidR="006B62E7" w:rsidRDefault="00833EBE" w:rsidP="005251A4">
      <w:pPr>
        <w:spacing w:beforeLines="30" w:before="108" w:line="240" w:lineRule="exact"/>
        <w:ind w:firstLineChars="100" w:firstLine="240"/>
        <w:jc w:val="center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6B62E7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課程認定校教員のための</w:t>
      </w:r>
    </w:p>
    <w:p w14:paraId="44707C23" w14:textId="627BB05B" w:rsidR="00833EBE" w:rsidRPr="006B62E7" w:rsidRDefault="006B62E7" w:rsidP="005251A4">
      <w:pPr>
        <w:spacing w:beforeLines="30" w:before="108" w:line="240" w:lineRule="exact"/>
        <w:ind w:firstLineChars="100" w:firstLine="240"/>
        <w:jc w:val="center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6B62E7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レクリエーション・インストラクター資格取得講座兼授業研究会</w:t>
      </w:r>
    </w:p>
    <w:p w14:paraId="6A6A610B" w14:textId="7F9BBB04" w:rsidR="00F0257D" w:rsidRDefault="001E47A0" w:rsidP="005251A4">
      <w:pPr>
        <w:spacing w:beforeLines="30" w:before="108" w:line="240" w:lineRule="exact"/>
        <w:ind w:firstLineChars="1600" w:firstLine="3840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892C89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受講</w:t>
      </w:r>
      <w:r w:rsidR="00833EBE" w:rsidRPr="00892C89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申込書</w:t>
      </w:r>
      <w:r w:rsidR="005251A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 xml:space="preserve">　12/20.21</w:t>
      </w:r>
    </w:p>
    <w:p w14:paraId="14627AA6" w14:textId="77777777" w:rsidR="0061743E" w:rsidRPr="008A4669" w:rsidRDefault="0061743E" w:rsidP="005251A4">
      <w:pPr>
        <w:spacing w:beforeLines="30" w:before="108" w:line="240" w:lineRule="exact"/>
        <w:ind w:firstLineChars="1600" w:firstLine="3840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1843"/>
        <w:gridCol w:w="1835"/>
      </w:tblGrid>
      <w:tr w:rsidR="0061743E" w14:paraId="3FCD48EF" w14:textId="77777777" w:rsidTr="0061743E">
        <w:tc>
          <w:tcPr>
            <w:tcW w:w="1129" w:type="dxa"/>
            <w:vAlign w:val="center"/>
          </w:tcPr>
          <w:p w14:paraId="092D27D5" w14:textId="1C820920" w:rsidR="0061743E" w:rsidRDefault="00257425" w:rsidP="0061743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2113548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31" w:type="dxa"/>
            <w:gridSpan w:val="4"/>
            <w:vAlign w:val="center"/>
          </w:tcPr>
          <w:p w14:paraId="245DDBFD" w14:textId="4D34EF8D" w:rsidR="0061743E" w:rsidRDefault="0061743E" w:rsidP="0061743E">
            <w:pPr>
              <w:spacing w:beforeLines="30" w:before="108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0FB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格取得受講</w:t>
            </w:r>
          </w:p>
        </w:tc>
      </w:tr>
      <w:tr w:rsidR="0061743E" w14:paraId="0208CECB" w14:textId="624592FC" w:rsidTr="0061743E">
        <w:tc>
          <w:tcPr>
            <w:tcW w:w="1129" w:type="dxa"/>
            <w:vAlign w:val="center"/>
          </w:tcPr>
          <w:p w14:paraId="4173D25D" w14:textId="1BBD0F36" w:rsidR="0061743E" w:rsidRDefault="00257425" w:rsidP="0061743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812989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35A15F3" w14:textId="5C2423B8" w:rsidR="0061743E" w:rsidRDefault="0061743E" w:rsidP="0061743E">
            <w:pPr>
              <w:spacing w:beforeLines="30" w:before="108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50FB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スキルアップ受講</w:t>
            </w:r>
          </w:p>
        </w:tc>
        <w:tc>
          <w:tcPr>
            <w:tcW w:w="1843" w:type="dxa"/>
            <w:vAlign w:val="center"/>
          </w:tcPr>
          <w:p w14:paraId="1BB57FEB" w14:textId="055011A0" w:rsidR="0061743E" w:rsidRDefault="00257425" w:rsidP="0061743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-224759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1743E" w:rsidRPr="00750FB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日間</w:t>
            </w:r>
          </w:p>
        </w:tc>
        <w:tc>
          <w:tcPr>
            <w:tcW w:w="1843" w:type="dxa"/>
            <w:vAlign w:val="center"/>
          </w:tcPr>
          <w:p w14:paraId="2AE3B11C" w14:textId="6301D26A" w:rsidR="0061743E" w:rsidRDefault="00257425" w:rsidP="0061743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-935676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1743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1743E" w:rsidRPr="00750FB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/</w:t>
            </w:r>
            <w:r w:rsidR="0061743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35" w:type="dxa"/>
            <w:vAlign w:val="center"/>
          </w:tcPr>
          <w:p w14:paraId="2224C8E2" w14:textId="004E17EF" w:rsidR="0061743E" w:rsidRDefault="00257425" w:rsidP="0061743E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1064530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1743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1743E" w:rsidRPr="00750FB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/</w:t>
            </w:r>
            <w:r w:rsidR="0061743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618C5F57" w14:textId="6184DD0E" w:rsidR="00750FB7" w:rsidRDefault="00750FB7" w:rsidP="00750FB7">
      <w:pPr>
        <w:spacing w:beforeLines="30" w:before="108" w:line="14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4"/>
        <w:tblW w:w="9192" w:type="dxa"/>
        <w:tblLook w:val="04A0" w:firstRow="1" w:lastRow="0" w:firstColumn="1" w:lastColumn="0" w:noHBand="0" w:noVBand="1"/>
      </w:tblPr>
      <w:tblGrid>
        <w:gridCol w:w="3114"/>
        <w:gridCol w:w="6078"/>
      </w:tblGrid>
      <w:tr w:rsidR="00750FB7" w:rsidRPr="00307759" w14:paraId="2A19A626" w14:textId="77777777" w:rsidTr="00307759">
        <w:trPr>
          <w:trHeight w:val="551"/>
        </w:trPr>
        <w:tc>
          <w:tcPr>
            <w:tcW w:w="3114" w:type="dxa"/>
            <w:vAlign w:val="center"/>
          </w:tcPr>
          <w:p w14:paraId="5F114356" w14:textId="79CD781E" w:rsidR="00750FB7" w:rsidRPr="00307759" w:rsidRDefault="00750FB7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前</w:t>
            </w:r>
          </w:p>
        </w:tc>
        <w:tc>
          <w:tcPr>
            <w:tcW w:w="6078" w:type="dxa"/>
            <w:vAlign w:val="center"/>
          </w:tcPr>
          <w:p w14:paraId="345132E1" w14:textId="77777777" w:rsidR="00750FB7" w:rsidRPr="00307759" w:rsidRDefault="00750FB7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750FB7" w:rsidRPr="00307759" w14:paraId="1EF3EB80" w14:textId="77777777" w:rsidTr="00307759">
        <w:trPr>
          <w:trHeight w:val="551"/>
        </w:trPr>
        <w:tc>
          <w:tcPr>
            <w:tcW w:w="3114" w:type="dxa"/>
            <w:vAlign w:val="center"/>
          </w:tcPr>
          <w:p w14:paraId="3507D36D" w14:textId="0298EF12" w:rsidR="00750FB7" w:rsidRPr="00307759" w:rsidRDefault="00750FB7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学校名</w:t>
            </w:r>
          </w:p>
        </w:tc>
        <w:tc>
          <w:tcPr>
            <w:tcW w:w="6078" w:type="dxa"/>
            <w:vAlign w:val="center"/>
          </w:tcPr>
          <w:p w14:paraId="0846CB5A" w14:textId="77777777" w:rsidR="00750FB7" w:rsidRPr="00307759" w:rsidRDefault="00750FB7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750FB7" w:rsidRPr="00307759" w14:paraId="1373ED87" w14:textId="77777777" w:rsidTr="00307759">
        <w:trPr>
          <w:trHeight w:val="586"/>
        </w:trPr>
        <w:tc>
          <w:tcPr>
            <w:tcW w:w="3114" w:type="dxa"/>
            <w:vAlign w:val="center"/>
          </w:tcPr>
          <w:p w14:paraId="0E9E62FF" w14:textId="1D0DB94A" w:rsidR="00750FB7" w:rsidRPr="00307759" w:rsidRDefault="00750FB7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資格取得後の担当</w:t>
            </w:r>
          </w:p>
        </w:tc>
        <w:tc>
          <w:tcPr>
            <w:tcW w:w="6078" w:type="dxa"/>
            <w:vAlign w:val="center"/>
          </w:tcPr>
          <w:p w14:paraId="6D488DC7" w14:textId="28E9FE8F" w:rsidR="00750FB7" w:rsidRPr="00307759" w:rsidRDefault="00257425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-1995639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7231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主任担当教員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2035231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7231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科目担当教員</w:t>
            </w:r>
          </w:p>
        </w:tc>
      </w:tr>
      <w:tr w:rsidR="00750FB7" w:rsidRPr="00307759" w14:paraId="1522C5DE" w14:textId="77777777" w:rsidTr="00307759">
        <w:trPr>
          <w:trHeight w:val="551"/>
        </w:trPr>
        <w:tc>
          <w:tcPr>
            <w:tcW w:w="3114" w:type="dxa"/>
            <w:vAlign w:val="center"/>
          </w:tcPr>
          <w:p w14:paraId="616C0C9D" w14:textId="78F3C43E" w:rsidR="00750FB7" w:rsidRPr="00307759" w:rsidRDefault="00750FB7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携帯電話</w:t>
            </w:r>
          </w:p>
        </w:tc>
        <w:tc>
          <w:tcPr>
            <w:tcW w:w="6078" w:type="dxa"/>
            <w:vAlign w:val="center"/>
          </w:tcPr>
          <w:p w14:paraId="092CC233" w14:textId="77777777" w:rsidR="00750FB7" w:rsidRPr="00307759" w:rsidRDefault="00750FB7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750FB7" w:rsidRPr="00307759" w14:paraId="00745CDA" w14:textId="77777777" w:rsidTr="00307759">
        <w:trPr>
          <w:trHeight w:val="551"/>
        </w:trPr>
        <w:tc>
          <w:tcPr>
            <w:tcW w:w="3114" w:type="dxa"/>
            <w:vAlign w:val="center"/>
          </w:tcPr>
          <w:p w14:paraId="2F321AEE" w14:textId="77777777" w:rsidR="00750FB7" w:rsidRDefault="00750FB7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E-</w:t>
            </w:r>
            <w:r w:rsidRPr="00307759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mail</w:t>
            </w:r>
          </w:p>
          <w:p w14:paraId="720D96FC" w14:textId="0317EA37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前案内・Zoomアドレス等</w:t>
            </w:r>
          </w:p>
        </w:tc>
        <w:tc>
          <w:tcPr>
            <w:tcW w:w="6078" w:type="dxa"/>
            <w:vAlign w:val="center"/>
          </w:tcPr>
          <w:p w14:paraId="0E662A60" w14:textId="77777777" w:rsidR="00750FB7" w:rsidRPr="00307759" w:rsidRDefault="00750FB7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750FB7" w:rsidRPr="00307759" w14:paraId="0D8A1D07" w14:textId="77777777" w:rsidTr="00307759">
        <w:trPr>
          <w:trHeight w:val="932"/>
        </w:trPr>
        <w:tc>
          <w:tcPr>
            <w:tcW w:w="3114" w:type="dxa"/>
            <w:vAlign w:val="center"/>
          </w:tcPr>
          <w:p w14:paraId="0B1ABE9C" w14:textId="19D25180" w:rsidR="00750FB7" w:rsidRPr="00307759" w:rsidRDefault="00750FB7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教材</w:t>
            </w:r>
            <w:r w:rsid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郵送</w:t>
            </w: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先</w:t>
            </w:r>
          </w:p>
        </w:tc>
        <w:tc>
          <w:tcPr>
            <w:tcW w:w="6078" w:type="dxa"/>
            <w:vAlign w:val="center"/>
          </w:tcPr>
          <w:p w14:paraId="66708F8B" w14:textId="10CE9F08" w:rsidR="00750FB7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14:paraId="61B7B7FE" w14:textId="77777777" w:rsid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C0F2EFB" w14:textId="007D12D8" w:rsidR="00307759" w:rsidRP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</w:t>
            </w:r>
          </w:p>
        </w:tc>
      </w:tr>
    </w:tbl>
    <w:p w14:paraId="4121496A" w14:textId="6DDD35A3" w:rsidR="00750FB7" w:rsidRPr="00307759" w:rsidRDefault="00750FB7" w:rsidP="00750FB7">
      <w:pPr>
        <w:spacing w:beforeLines="30" w:before="108" w:line="14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A5F9C95" w14:textId="3980B9A6" w:rsidR="00750FB7" w:rsidRPr="00307759" w:rsidRDefault="00750FB7" w:rsidP="00750FB7">
      <w:pPr>
        <w:spacing w:beforeLines="30" w:before="108" w:line="14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0775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同じ学校で2名以上資格取得のために受講される場合はこちらへ</w:t>
      </w:r>
      <w:r w:rsidR="004F35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（2人目11,000円）</w:t>
      </w:r>
    </w:p>
    <w:tbl>
      <w:tblPr>
        <w:tblStyle w:val="a4"/>
        <w:tblW w:w="9208" w:type="dxa"/>
        <w:tblLook w:val="04A0" w:firstRow="1" w:lastRow="0" w:firstColumn="1" w:lastColumn="0" w:noHBand="0" w:noVBand="1"/>
      </w:tblPr>
      <w:tblGrid>
        <w:gridCol w:w="3114"/>
        <w:gridCol w:w="6094"/>
      </w:tblGrid>
      <w:tr w:rsidR="00307759" w:rsidRPr="00307759" w14:paraId="039E591A" w14:textId="77777777" w:rsidTr="00307759">
        <w:trPr>
          <w:trHeight w:val="546"/>
        </w:trPr>
        <w:tc>
          <w:tcPr>
            <w:tcW w:w="3114" w:type="dxa"/>
            <w:vAlign w:val="center"/>
          </w:tcPr>
          <w:p w14:paraId="26D139FE" w14:textId="032B1F92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前</w:t>
            </w:r>
          </w:p>
        </w:tc>
        <w:tc>
          <w:tcPr>
            <w:tcW w:w="6094" w:type="dxa"/>
            <w:vAlign w:val="center"/>
          </w:tcPr>
          <w:p w14:paraId="43AA9EE4" w14:textId="77777777" w:rsidR="00307759" w:rsidRP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307759" w:rsidRPr="00307759" w14:paraId="3EEDCAEA" w14:textId="77777777" w:rsidTr="00307759">
        <w:trPr>
          <w:trHeight w:val="546"/>
        </w:trPr>
        <w:tc>
          <w:tcPr>
            <w:tcW w:w="3114" w:type="dxa"/>
            <w:vAlign w:val="center"/>
          </w:tcPr>
          <w:p w14:paraId="7B322CBF" w14:textId="71F129D8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携帯番号</w:t>
            </w:r>
          </w:p>
        </w:tc>
        <w:tc>
          <w:tcPr>
            <w:tcW w:w="6094" w:type="dxa"/>
            <w:vAlign w:val="center"/>
          </w:tcPr>
          <w:p w14:paraId="4EEB9632" w14:textId="77777777" w:rsidR="00307759" w:rsidRP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307759" w:rsidRPr="00307759" w14:paraId="38E168A2" w14:textId="77777777" w:rsidTr="00307759">
        <w:trPr>
          <w:trHeight w:val="580"/>
        </w:trPr>
        <w:tc>
          <w:tcPr>
            <w:tcW w:w="3114" w:type="dxa"/>
            <w:vAlign w:val="center"/>
          </w:tcPr>
          <w:p w14:paraId="2E172770" w14:textId="022933BF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資格取得後の担当</w:t>
            </w:r>
          </w:p>
        </w:tc>
        <w:tc>
          <w:tcPr>
            <w:tcW w:w="6094" w:type="dxa"/>
            <w:vAlign w:val="center"/>
          </w:tcPr>
          <w:p w14:paraId="4950B94C" w14:textId="5A666083" w:rsidR="00307759" w:rsidRPr="00307759" w:rsidRDefault="00257425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-1697153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7231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主任担当教員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-1201703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7231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科目担当教員</w:t>
            </w:r>
          </w:p>
        </w:tc>
      </w:tr>
      <w:tr w:rsidR="00307759" w:rsidRPr="00307759" w14:paraId="0C47A66A" w14:textId="77777777" w:rsidTr="00307759">
        <w:trPr>
          <w:trHeight w:val="546"/>
        </w:trPr>
        <w:tc>
          <w:tcPr>
            <w:tcW w:w="3114" w:type="dxa"/>
            <w:vAlign w:val="center"/>
          </w:tcPr>
          <w:p w14:paraId="6CCCE228" w14:textId="159578DE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携帯電話</w:t>
            </w:r>
          </w:p>
        </w:tc>
        <w:tc>
          <w:tcPr>
            <w:tcW w:w="6094" w:type="dxa"/>
            <w:vAlign w:val="center"/>
          </w:tcPr>
          <w:p w14:paraId="0B0CFCB7" w14:textId="77777777" w:rsidR="00307759" w:rsidRP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307759" w:rsidRPr="00307759" w14:paraId="5B8AA575" w14:textId="77777777" w:rsidTr="00307759">
        <w:trPr>
          <w:trHeight w:val="546"/>
        </w:trPr>
        <w:tc>
          <w:tcPr>
            <w:tcW w:w="3114" w:type="dxa"/>
            <w:vAlign w:val="center"/>
          </w:tcPr>
          <w:p w14:paraId="40ED79AD" w14:textId="77777777" w:rsid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E-</w:t>
            </w:r>
            <w:r w:rsidRPr="00307759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mail</w:t>
            </w:r>
          </w:p>
          <w:p w14:paraId="233F9F38" w14:textId="7161C1E7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前案内・Zoomアドレス等</w:t>
            </w:r>
          </w:p>
        </w:tc>
        <w:tc>
          <w:tcPr>
            <w:tcW w:w="6094" w:type="dxa"/>
            <w:vAlign w:val="center"/>
          </w:tcPr>
          <w:p w14:paraId="5ACBE7DB" w14:textId="77777777" w:rsidR="00307759" w:rsidRP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307759" w:rsidRPr="00307759" w14:paraId="444C5DC0" w14:textId="77777777" w:rsidTr="004E4D74">
        <w:trPr>
          <w:trHeight w:val="874"/>
        </w:trPr>
        <w:tc>
          <w:tcPr>
            <w:tcW w:w="3114" w:type="dxa"/>
            <w:vAlign w:val="center"/>
          </w:tcPr>
          <w:p w14:paraId="4B7017A8" w14:textId="343EAFC0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教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郵送</w:t>
            </w: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先</w:t>
            </w:r>
          </w:p>
        </w:tc>
        <w:tc>
          <w:tcPr>
            <w:tcW w:w="6094" w:type="dxa"/>
            <w:vAlign w:val="center"/>
          </w:tcPr>
          <w:p w14:paraId="7990D51A" w14:textId="32510BD5" w:rsid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14:paraId="0684B9C5" w14:textId="77777777" w:rsidR="004E4D74" w:rsidRDefault="004E4D74" w:rsidP="004E4D74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648720F" w14:textId="5BF8F627" w:rsidR="00307759" w:rsidRP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</w:t>
            </w:r>
          </w:p>
        </w:tc>
      </w:tr>
    </w:tbl>
    <w:p w14:paraId="0AD3DED3" w14:textId="77777777" w:rsidR="00307759" w:rsidRPr="00307759" w:rsidRDefault="00307759" w:rsidP="00750FB7">
      <w:pPr>
        <w:spacing w:beforeLines="30" w:before="108" w:line="14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424"/>
        <w:gridCol w:w="6785"/>
      </w:tblGrid>
      <w:tr w:rsidR="00307759" w:rsidRPr="00307759" w14:paraId="47684C39" w14:textId="77777777" w:rsidTr="006530E8">
        <w:trPr>
          <w:trHeight w:val="479"/>
        </w:trPr>
        <w:tc>
          <w:tcPr>
            <w:tcW w:w="2424" w:type="dxa"/>
            <w:vAlign w:val="center"/>
          </w:tcPr>
          <w:p w14:paraId="6C8C7B4C" w14:textId="51BAFF88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請求書の希望</w:t>
            </w:r>
          </w:p>
        </w:tc>
        <w:tc>
          <w:tcPr>
            <w:tcW w:w="6785" w:type="dxa"/>
            <w:vAlign w:val="center"/>
          </w:tcPr>
          <w:p w14:paraId="64630FF6" w14:textId="3EDA2C39" w:rsidR="00307759" w:rsidRP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宛名：</w:t>
            </w:r>
          </w:p>
        </w:tc>
      </w:tr>
      <w:tr w:rsidR="00307759" w:rsidRPr="00307759" w14:paraId="40FA9074" w14:textId="77777777" w:rsidTr="006530E8">
        <w:trPr>
          <w:trHeight w:val="479"/>
        </w:trPr>
        <w:tc>
          <w:tcPr>
            <w:tcW w:w="2424" w:type="dxa"/>
            <w:vAlign w:val="center"/>
          </w:tcPr>
          <w:p w14:paraId="6984A639" w14:textId="520284B9" w:rsidR="00307759" w:rsidRPr="00307759" w:rsidRDefault="00307759" w:rsidP="00307759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領収書の希望</w:t>
            </w:r>
          </w:p>
        </w:tc>
        <w:tc>
          <w:tcPr>
            <w:tcW w:w="6785" w:type="dxa"/>
            <w:vAlign w:val="center"/>
          </w:tcPr>
          <w:p w14:paraId="20E9B612" w14:textId="6A4868C9" w:rsidR="00307759" w:rsidRPr="00307759" w:rsidRDefault="00307759" w:rsidP="00307759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宛名：</w:t>
            </w:r>
          </w:p>
        </w:tc>
      </w:tr>
    </w:tbl>
    <w:p w14:paraId="62800746" w14:textId="4E58B5E0" w:rsidR="00750FB7" w:rsidRDefault="00750FB7" w:rsidP="00750FB7">
      <w:pPr>
        <w:spacing w:beforeLines="30" w:before="108" w:line="14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1559"/>
        <w:gridCol w:w="2268"/>
      </w:tblGrid>
      <w:tr w:rsidR="0021630B" w14:paraId="23BF3E3C" w14:textId="77777777" w:rsidTr="00AE37E1">
        <w:trPr>
          <w:trHeight w:val="631"/>
        </w:trPr>
        <w:tc>
          <w:tcPr>
            <w:tcW w:w="1838" w:type="dxa"/>
            <w:vMerge w:val="restart"/>
            <w:vAlign w:val="center"/>
          </w:tcPr>
          <w:p w14:paraId="778A60F7" w14:textId="77777777" w:rsidR="0021630B" w:rsidRDefault="0021630B" w:rsidP="00AE37E1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0775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受講料の振込</w:t>
            </w:r>
          </w:p>
          <w:p w14:paraId="12B6CC7C" w14:textId="77777777" w:rsidR="0021630B" w:rsidRPr="00E42D1B" w:rsidRDefault="0021630B" w:rsidP="00AE37E1">
            <w:pPr>
              <w:spacing w:beforeLines="30" w:before="108"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E42D1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請求書到着後か振込済いずれかにチェック</w:t>
            </w:r>
          </w:p>
        </w:tc>
        <w:tc>
          <w:tcPr>
            <w:tcW w:w="1418" w:type="dxa"/>
            <w:vAlign w:val="center"/>
          </w:tcPr>
          <w:p w14:paraId="09CF6221" w14:textId="77777777" w:rsidR="0021630B" w:rsidRPr="00307759" w:rsidRDefault="0021630B" w:rsidP="00AE37E1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振込金額</w:t>
            </w:r>
          </w:p>
        </w:tc>
        <w:tc>
          <w:tcPr>
            <w:tcW w:w="2126" w:type="dxa"/>
            <w:vAlign w:val="center"/>
          </w:tcPr>
          <w:p w14:paraId="73F43E7D" w14:textId="77777777" w:rsidR="0021630B" w:rsidRPr="00307759" w:rsidRDefault="0021630B" w:rsidP="00AE37E1">
            <w:pPr>
              <w:spacing w:beforeLines="30" w:before="108"/>
              <w:ind w:right="-107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1559" w:type="dxa"/>
            <w:vAlign w:val="center"/>
          </w:tcPr>
          <w:p w14:paraId="7C0E2B95" w14:textId="77777777" w:rsidR="0021630B" w:rsidRPr="00307759" w:rsidRDefault="0021630B" w:rsidP="00AE37E1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振込み者名</w:t>
            </w:r>
          </w:p>
        </w:tc>
        <w:tc>
          <w:tcPr>
            <w:tcW w:w="2268" w:type="dxa"/>
            <w:vAlign w:val="center"/>
          </w:tcPr>
          <w:p w14:paraId="46AADBCE" w14:textId="77777777" w:rsidR="0021630B" w:rsidRPr="00307759" w:rsidRDefault="0021630B" w:rsidP="00AE37E1">
            <w:pPr>
              <w:spacing w:beforeLines="30" w:before="108" w:line="1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学校名　・　個人名</w:t>
            </w:r>
          </w:p>
        </w:tc>
      </w:tr>
      <w:tr w:rsidR="0021630B" w14:paraId="064D4D51" w14:textId="77777777" w:rsidTr="004E4D74">
        <w:trPr>
          <w:trHeight w:val="609"/>
        </w:trPr>
        <w:tc>
          <w:tcPr>
            <w:tcW w:w="1838" w:type="dxa"/>
            <w:vMerge/>
            <w:vAlign w:val="center"/>
          </w:tcPr>
          <w:p w14:paraId="7AC359D0" w14:textId="77777777" w:rsidR="0021630B" w:rsidRPr="00307759" w:rsidRDefault="0021630B" w:rsidP="00AE37E1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3596E7C" w14:textId="1FD720CF" w:rsidR="0021630B" w:rsidRDefault="00257425" w:rsidP="00AE37E1">
            <w:pPr>
              <w:spacing w:beforeLines="30" w:before="108" w:line="14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-559714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30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請求書到着後</w:t>
            </w:r>
          </w:p>
        </w:tc>
        <w:tc>
          <w:tcPr>
            <w:tcW w:w="3827" w:type="dxa"/>
            <w:gridSpan w:val="2"/>
            <w:vAlign w:val="center"/>
          </w:tcPr>
          <w:p w14:paraId="08F05082" w14:textId="3399523F" w:rsidR="0021630B" w:rsidRDefault="00257425" w:rsidP="00AE37E1">
            <w:pPr>
              <w:spacing w:beforeLines="30" w:before="108" w:line="1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  <w:szCs w:val="24"/>
                </w:rPr>
                <w:id w:val="-2037874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4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30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振込済（　　/　　）</w:t>
            </w:r>
          </w:p>
        </w:tc>
      </w:tr>
    </w:tbl>
    <w:p w14:paraId="660E96E7" w14:textId="77777777" w:rsidR="00833EBE" w:rsidRPr="0021630B" w:rsidRDefault="00833EBE" w:rsidP="004E4D74">
      <w:pPr>
        <w:spacing w:beforeLines="30" w:before="108" w:line="14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833EBE" w:rsidRPr="0021630B" w:rsidSect="005D7C50">
      <w:pgSz w:w="11906" w:h="16838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D2C5" w14:textId="77777777" w:rsidR="00257425" w:rsidRDefault="00257425" w:rsidP="00F0257D">
      <w:r>
        <w:separator/>
      </w:r>
    </w:p>
  </w:endnote>
  <w:endnote w:type="continuationSeparator" w:id="0">
    <w:p w14:paraId="35B55C9A" w14:textId="77777777" w:rsidR="00257425" w:rsidRDefault="00257425" w:rsidP="00F0257D">
      <w:r>
        <w:continuationSeparator/>
      </w:r>
    </w:p>
  </w:endnote>
  <w:endnote w:type="continuationNotice" w:id="1">
    <w:p w14:paraId="021BB5A9" w14:textId="77777777" w:rsidR="00257425" w:rsidRDefault="00257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CEDF" w14:textId="77777777" w:rsidR="00257425" w:rsidRDefault="00257425" w:rsidP="00F0257D">
      <w:r>
        <w:separator/>
      </w:r>
    </w:p>
  </w:footnote>
  <w:footnote w:type="continuationSeparator" w:id="0">
    <w:p w14:paraId="0CBAF709" w14:textId="77777777" w:rsidR="00257425" w:rsidRDefault="00257425" w:rsidP="00F0257D">
      <w:r>
        <w:continuationSeparator/>
      </w:r>
    </w:p>
  </w:footnote>
  <w:footnote w:type="continuationNotice" w:id="1">
    <w:p w14:paraId="54CB40B7" w14:textId="77777777" w:rsidR="00257425" w:rsidRDefault="002574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A5DEE"/>
    <w:multiLevelType w:val="hybridMultilevel"/>
    <w:tmpl w:val="583EB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BE"/>
    <w:rsid w:val="00007946"/>
    <w:rsid w:val="00013FEB"/>
    <w:rsid w:val="000153AA"/>
    <w:rsid w:val="0003462C"/>
    <w:rsid w:val="000425F0"/>
    <w:rsid w:val="00073DCD"/>
    <w:rsid w:val="00092366"/>
    <w:rsid w:val="000A63C5"/>
    <w:rsid w:val="000E0E56"/>
    <w:rsid w:val="000F5103"/>
    <w:rsid w:val="00126AA3"/>
    <w:rsid w:val="001304A7"/>
    <w:rsid w:val="00147F3B"/>
    <w:rsid w:val="00154C7F"/>
    <w:rsid w:val="00156467"/>
    <w:rsid w:val="00162A4B"/>
    <w:rsid w:val="00172A79"/>
    <w:rsid w:val="00176B91"/>
    <w:rsid w:val="00181E54"/>
    <w:rsid w:val="001823BE"/>
    <w:rsid w:val="001901E4"/>
    <w:rsid w:val="001A1070"/>
    <w:rsid w:val="001A2DC2"/>
    <w:rsid w:val="001B18BC"/>
    <w:rsid w:val="001B32E1"/>
    <w:rsid w:val="001C367B"/>
    <w:rsid w:val="001C445F"/>
    <w:rsid w:val="001C5AB1"/>
    <w:rsid w:val="001C64CB"/>
    <w:rsid w:val="001E47A0"/>
    <w:rsid w:val="001E5780"/>
    <w:rsid w:val="001E60E9"/>
    <w:rsid w:val="001F4D30"/>
    <w:rsid w:val="001F5BA0"/>
    <w:rsid w:val="001F6A05"/>
    <w:rsid w:val="0021630B"/>
    <w:rsid w:val="00225DEC"/>
    <w:rsid w:val="00233B66"/>
    <w:rsid w:val="00234234"/>
    <w:rsid w:val="002521DE"/>
    <w:rsid w:val="00257425"/>
    <w:rsid w:val="002917A0"/>
    <w:rsid w:val="00295B6E"/>
    <w:rsid w:val="002A116E"/>
    <w:rsid w:val="002A11D6"/>
    <w:rsid w:val="002A74EC"/>
    <w:rsid w:val="002C087D"/>
    <w:rsid w:val="002D197E"/>
    <w:rsid w:val="002D6E6B"/>
    <w:rsid w:val="002E121A"/>
    <w:rsid w:val="002F52CF"/>
    <w:rsid w:val="00302AC9"/>
    <w:rsid w:val="00307759"/>
    <w:rsid w:val="00340962"/>
    <w:rsid w:val="0034100E"/>
    <w:rsid w:val="00351264"/>
    <w:rsid w:val="00380FC6"/>
    <w:rsid w:val="00394DDA"/>
    <w:rsid w:val="003A0E22"/>
    <w:rsid w:val="003A165B"/>
    <w:rsid w:val="003B2FD1"/>
    <w:rsid w:val="003B6C06"/>
    <w:rsid w:val="003C011F"/>
    <w:rsid w:val="003D5950"/>
    <w:rsid w:val="003F1E11"/>
    <w:rsid w:val="004069EF"/>
    <w:rsid w:val="00425B2F"/>
    <w:rsid w:val="00441FB9"/>
    <w:rsid w:val="004542CE"/>
    <w:rsid w:val="00455E76"/>
    <w:rsid w:val="004623F5"/>
    <w:rsid w:val="0047202B"/>
    <w:rsid w:val="004A51D0"/>
    <w:rsid w:val="004B3ABA"/>
    <w:rsid w:val="004D56EF"/>
    <w:rsid w:val="004E0E91"/>
    <w:rsid w:val="004E421C"/>
    <w:rsid w:val="004E4D74"/>
    <w:rsid w:val="004F3577"/>
    <w:rsid w:val="00507344"/>
    <w:rsid w:val="00521A0F"/>
    <w:rsid w:val="005251A4"/>
    <w:rsid w:val="00526F09"/>
    <w:rsid w:val="0053315F"/>
    <w:rsid w:val="005918D7"/>
    <w:rsid w:val="005A15A7"/>
    <w:rsid w:val="005B213B"/>
    <w:rsid w:val="005C30B1"/>
    <w:rsid w:val="005C4591"/>
    <w:rsid w:val="005D7C50"/>
    <w:rsid w:val="005F7C0F"/>
    <w:rsid w:val="0061743E"/>
    <w:rsid w:val="00631A14"/>
    <w:rsid w:val="00647AC9"/>
    <w:rsid w:val="006530E8"/>
    <w:rsid w:val="006712EE"/>
    <w:rsid w:val="006726F5"/>
    <w:rsid w:val="0068736E"/>
    <w:rsid w:val="00697702"/>
    <w:rsid w:val="006B1DC7"/>
    <w:rsid w:val="006B62E7"/>
    <w:rsid w:val="006D15FC"/>
    <w:rsid w:val="006F0B53"/>
    <w:rsid w:val="00727BB1"/>
    <w:rsid w:val="00736513"/>
    <w:rsid w:val="00747669"/>
    <w:rsid w:val="0075063C"/>
    <w:rsid w:val="00750FB7"/>
    <w:rsid w:val="007723E6"/>
    <w:rsid w:val="00780796"/>
    <w:rsid w:val="00785BEF"/>
    <w:rsid w:val="00787FA0"/>
    <w:rsid w:val="007A00CE"/>
    <w:rsid w:val="007A2098"/>
    <w:rsid w:val="007B5463"/>
    <w:rsid w:val="007E547F"/>
    <w:rsid w:val="008036E0"/>
    <w:rsid w:val="00811D71"/>
    <w:rsid w:val="00833EBE"/>
    <w:rsid w:val="00853934"/>
    <w:rsid w:val="008630CA"/>
    <w:rsid w:val="00882454"/>
    <w:rsid w:val="00892C89"/>
    <w:rsid w:val="008A31DA"/>
    <w:rsid w:val="008A4669"/>
    <w:rsid w:val="008B5689"/>
    <w:rsid w:val="008D0E68"/>
    <w:rsid w:val="008F1574"/>
    <w:rsid w:val="00923482"/>
    <w:rsid w:val="00956BFB"/>
    <w:rsid w:val="00967652"/>
    <w:rsid w:val="0097220B"/>
    <w:rsid w:val="009831E6"/>
    <w:rsid w:val="0098687C"/>
    <w:rsid w:val="00990983"/>
    <w:rsid w:val="009A43A1"/>
    <w:rsid w:val="009A6341"/>
    <w:rsid w:val="009C583D"/>
    <w:rsid w:val="009C6AF1"/>
    <w:rsid w:val="009D128C"/>
    <w:rsid w:val="009D4252"/>
    <w:rsid w:val="009F377C"/>
    <w:rsid w:val="00A04DAA"/>
    <w:rsid w:val="00A11EA4"/>
    <w:rsid w:val="00A12F38"/>
    <w:rsid w:val="00A216DE"/>
    <w:rsid w:val="00A260A1"/>
    <w:rsid w:val="00A50A75"/>
    <w:rsid w:val="00A52AAF"/>
    <w:rsid w:val="00A53BD5"/>
    <w:rsid w:val="00A66F83"/>
    <w:rsid w:val="00A7768E"/>
    <w:rsid w:val="00A9494D"/>
    <w:rsid w:val="00AB29FE"/>
    <w:rsid w:val="00B00E85"/>
    <w:rsid w:val="00B03937"/>
    <w:rsid w:val="00B2216B"/>
    <w:rsid w:val="00B24F32"/>
    <w:rsid w:val="00B306C8"/>
    <w:rsid w:val="00B52C82"/>
    <w:rsid w:val="00B66A48"/>
    <w:rsid w:val="00B6705A"/>
    <w:rsid w:val="00B7165F"/>
    <w:rsid w:val="00B72316"/>
    <w:rsid w:val="00B9173E"/>
    <w:rsid w:val="00BA22C3"/>
    <w:rsid w:val="00BB6EDC"/>
    <w:rsid w:val="00BC183A"/>
    <w:rsid w:val="00BD1E0A"/>
    <w:rsid w:val="00BE5662"/>
    <w:rsid w:val="00BF396A"/>
    <w:rsid w:val="00BF5947"/>
    <w:rsid w:val="00C874DD"/>
    <w:rsid w:val="00C9018E"/>
    <w:rsid w:val="00CA347C"/>
    <w:rsid w:val="00CD2197"/>
    <w:rsid w:val="00CF4503"/>
    <w:rsid w:val="00D30B0D"/>
    <w:rsid w:val="00D33736"/>
    <w:rsid w:val="00D453DC"/>
    <w:rsid w:val="00D6359F"/>
    <w:rsid w:val="00D779D3"/>
    <w:rsid w:val="00D80B02"/>
    <w:rsid w:val="00DA09CD"/>
    <w:rsid w:val="00DA0DE1"/>
    <w:rsid w:val="00DB22D0"/>
    <w:rsid w:val="00DC7412"/>
    <w:rsid w:val="00DD5DA9"/>
    <w:rsid w:val="00DD7A6F"/>
    <w:rsid w:val="00DE291A"/>
    <w:rsid w:val="00DF5835"/>
    <w:rsid w:val="00E10111"/>
    <w:rsid w:val="00E2442B"/>
    <w:rsid w:val="00E26E27"/>
    <w:rsid w:val="00E44F43"/>
    <w:rsid w:val="00E452A4"/>
    <w:rsid w:val="00E529F4"/>
    <w:rsid w:val="00E75EBF"/>
    <w:rsid w:val="00E82AA2"/>
    <w:rsid w:val="00E85FD9"/>
    <w:rsid w:val="00EB1E7B"/>
    <w:rsid w:val="00EF0D8A"/>
    <w:rsid w:val="00EF4228"/>
    <w:rsid w:val="00F0257D"/>
    <w:rsid w:val="00F034B9"/>
    <w:rsid w:val="00F27548"/>
    <w:rsid w:val="00F36FFB"/>
    <w:rsid w:val="00F87C68"/>
    <w:rsid w:val="00F97317"/>
    <w:rsid w:val="00FA0E83"/>
    <w:rsid w:val="00FA7574"/>
    <w:rsid w:val="00FC4D55"/>
    <w:rsid w:val="00FC792E"/>
    <w:rsid w:val="00FD2DE4"/>
    <w:rsid w:val="00FD3B48"/>
    <w:rsid w:val="00FE5837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BD7F3"/>
  <w15:chartTrackingRefBased/>
  <w15:docId w15:val="{AD51DDBD-5192-4B42-9088-4EFDE3AF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E68"/>
    <w:pPr>
      <w:ind w:leftChars="400" w:left="840"/>
    </w:pPr>
  </w:style>
  <w:style w:type="table" w:styleId="a4">
    <w:name w:val="Table Grid"/>
    <w:basedOn w:val="a1"/>
    <w:uiPriority w:val="39"/>
    <w:rsid w:val="00B0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2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57D"/>
  </w:style>
  <w:style w:type="paragraph" w:styleId="a7">
    <w:name w:val="footer"/>
    <w:basedOn w:val="a"/>
    <w:link w:val="a8"/>
    <w:uiPriority w:val="99"/>
    <w:unhideWhenUsed/>
    <w:rsid w:val="00F025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57D"/>
  </w:style>
  <w:style w:type="character" w:styleId="a9">
    <w:name w:val="annotation reference"/>
    <w:basedOn w:val="a0"/>
    <w:uiPriority w:val="99"/>
    <w:semiHidden/>
    <w:unhideWhenUsed/>
    <w:rsid w:val="00DF58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8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8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58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83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83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26E27"/>
  </w:style>
  <w:style w:type="character" w:customStyle="1" w:styleId="af1">
    <w:name w:val="日付 (文字)"/>
    <w:basedOn w:val="a0"/>
    <w:link w:val="af0"/>
    <w:uiPriority w:val="99"/>
    <w:semiHidden/>
    <w:rsid w:val="00E26E27"/>
  </w:style>
  <w:style w:type="character" w:styleId="af2">
    <w:name w:val="Hyperlink"/>
    <w:basedOn w:val="a0"/>
    <w:uiPriority w:val="99"/>
    <w:unhideWhenUsed/>
    <w:rsid w:val="007B546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B546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B3ABA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A6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6e79e0-aee6-4696-9da1-6c8a75331117">
      <Terms xmlns="http://schemas.microsoft.com/office/infopath/2007/PartnerControls"/>
    </lcf76f155ced4ddcb4097134ff3c332f>
    <TaxCatchAll xmlns="9837ae1f-e637-4a08-b7d7-39cd659df4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2D4BAADB255C4D90B5D8B4B370E12A" ma:contentTypeVersion="18" ma:contentTypeDescription="新しいドキュメントを作成します。" ma:contentTypeScope="" ma:versionID="3e8d104fb8a809c75e09e2868ff652bf">
  <xsd:schema xmlns:xsd="http://www.w3.org/2001/XMLSchema" xmlns:xs="http://www.w3.org/2001/XMLSchema" xmlns:p="http://schemas.microsoft.com/office/2006/metadata/properties" xmlns:ns2="226e79e0-aee6-4696-9da1-6c8a75331117" xmlns:ns3="9837ae1f-e637-4a08-b7d7-39cd659df421" targetNamespace="http://schemas.microsoft.com/office/2006/metadata/properties" ma:root="true" ma:fieldsID="f031a00a8fb81faa361f4a3f3862c904" ns2:_="" ns3:_="">
    <xsd:import namespace="226e79e0-aee6-4696-9da1-6c8a75331117"/>
    <xsd:import namespace="9837ae1f-e637-4a08-b7d7-39cd659df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e79e0-aee6-4696-9da1-6c8a75331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e725825-38c8-48ac-a0a8-735518124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7ae1f-e637-4a08-b7d7-39cd659df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2648d0-ac22-47b4-a9e5-efb09a0cb518}" ma:internalName="TaxCatchAll" ma:showField="CatchAllData" ma:web="9837ae1f-e637-4a08-b7d7-39cd659df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2EA1-34C3-42A7-AE65-2A301208C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A365E-1BFF-4289-8EAA-01CD202989D6}">
  <ds:schemaRefs>
    <ds:schemaRef ds:uri="http://schemas.microsoft.com/office/2006/metadata/properties"/>
    <ds:schemaRef ds:uri="http://schemas.microsoft.com/office/infopath/2007/PartnerControls"/>
    <ds:schemaRef ds:uri="226e79e0-aee6-4696-9da1-6c8a75331117"/>
    <ds:schemaRef ds:uri="9837ae1f-e637-4a08-b7d7-39cd659df421"/>
  </ds:schemaRefs>
</ds:datastoreItem>
</file>

<file path=customXml/itemProps3.xml><?xml version="1.0" encoding="utf-8"?>
<ds:datastoreItem xmlns:ds="http://schemas.openxmlformats.org/officeDocument/2006/customXml" ds:itemID="{29B8F158-A0A1-4E22-9E5C-3A1170E3B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e79e0-aee6-4696-9da1-6c8a75331117"/>
    <ds:schemaRef ds:uri="9837ae1f-e637-4a08-b7d7-39cd659df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48580-5510-4CEB-B3C4-DA04438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6" baseType="variant"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s://onl.bz/3xKzcj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レク</dc:creator>
  <cp:keywords/>
  <dc:description/>
  <cp:lastModifiedBy>kumagai keisuke</cp:lastModifiedBy>
  <cp:revision>2</cp:revision>
  <cp:lastPrinted>2021-08-30T15:32:00Z</cp:lastPrinted>
  <dcterms:created xsi:type="dcterms:W3CDTF">2025-04-09T04:52:00Z</dcterms:created>
  <dcterms:modified xsi:type="dcterms:W3CDTF">2025-04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4BAADB255C4D90B5D8B4B370E12A</vt:lpwstr>
  </property>
  <property fmtid="{D5CDD505-2E9C-101B-9397-08002B2CF9AE}" pid="3" name="MediaServiceImageTags">
    <vt:lpwstr/>
  </property>
</Properties>
</file>